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220" w:rsidRPr="00315E56" w:rsidRDefault="00753C99" w:rsidP="00753C99">
      <w:pPr>
        <w:pStyle w:val="17PRIL-header-1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96220" w:rsidRPr="00315E56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596220" w:rsidRPr="0018409A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1E627B" w:rsidRPr="0018409A">
        <w:rPr>
          <w:rStyle w:val="propis"/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  <w:t>________</w:t>
      </w:r>
      <w:r w:rsidR="00596220" w:rsidRPr="0018409A"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96220" w:rsidRPr="00315E56">
        <w:rPr>
          <w:rFonts w:ascii="Times New Roman" w:hAnsi="Times New Roman" w:cs="Times New Roman"/>
          <w:sz w:val="24"/>
          <w:szCs w:val="24"/>
        </w:rPr>
        <w:t>об образовании по образовательным программам</w:t>
      </w:r>
      <w:r w:rsidR="00596220" w:rsidRPr="00315E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96220" w:rsidRPr="00315E56">
        <w:rPr>
          <w:rFonts w:ascii="Times New Roman" w:hAnsi="Times New Roman" w:cs="Times New Roman"/>
          <w:sz w:val="24"/>
          <w:szCs w:val="24"/>
        </w:rPr>
        <w:t>дошкольного образования</w:t>
      </w:r>
    </w:p>
    <w:p w:rsidR="00596220" w:rsidRPr="0018409A" w:rsidRDefault="00753C99" w:rsidP="00753C99">
      <w:pPr>
        <w:pStyle w:val="17PRIL-txt"/>
        <w:spacing w:line="240" w:lineRule="auto"/>
        <w:jc w:val="left"/>
        <w:rPr>
          <w:rStyle w:val="propis"/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Style w:val="propis"/>
          <w:rFonts w:ascii="Times New Roman" w:hAnsi="Times New Roman" w:cs="Times New Roman"/>
          <w:iCs/>
          <w:sz w:val="24"/>
          <w:szCs w:val="24"/>
        </w:rPr>
        <w:t>село Каменка</w:t>
      </w:r>
      <w:r w:rsidR="001E627B" w:rsidRPr="00315E56">
        <w:rPr>
          <w:rStyle w:val="propis"/>
          <w:rFonts w:ascii="Times New Roman" w:hAnsi="Times New Roman" w:cs="Times New Roman"/>
          <w:iCs/>
          <w:sz w:val="24"/>
          <w:szCs w:val="24"/>
        </w:rPr>
        <w:tab/>
      </w:r>
      <w:r w:rsidR="001E627B" w:rsidRPr="00315E56">
        <w:rPr>
          <w:rStyle w:val="propis"/>
          <w:rFonts w:ascii="Times New Roman" w:hAnsi="Times New Roman" w:cs="Times New Roman"/>
          <w:iCs/>
          <w:sz w:val="24"/>
          <w:szCs w:val="24"/>
        </w:rPr>
        <w:tab/>
      </w:r>
      <w:r w:rsidR="001E627B" w:rsidRPr="00315E56">
        <w:rPr>
          <w:rStyle w:val="propis"/>
          <w:rFonts w:ascii="Times New Roman" w:hAnsi="Times New Roman" w:cs="Times New Roman"/>
          <w:iCs/>
          <w:sz w:val="24"/>
          <w:szCs w:val="24"/>
        </w:rPr>
        <w:tab/>
      </w:r>
      <w:r w:rsidR="001E627B" w:rsidRPr="00315E56">
        <w:rPr>
          <w:rStyle w:val="propis"/>
          <w:rFonts w:ascii="Times New Roman" w:hAnsi="Times New Roman" w:cs="Times New Roman"/>
          <w:iCs/>
          <w:sz w:val="24"/>
          <w:szCs w:val="24"/>
        </w:rPr>
        <w:tab/>
      </w:r>
      <w:r w:rsidR="001E627B" w:rsidRPr="008068C9">
        <w:rPr>
          <w:rStyle w:val="propis"/>
          <w:rFonts w:ascii="Times New Roman" w:hAnsi="Times New Roman" w:cs="Times New Roman"/>
          <w:iCs/>
          <w:sz w:val="24"/>
          <w:szCs w:val="24"/>
        </w:rPr>
        <w:t>«____» _____________</w:t>
      </w:r>
      <w:r w:rsidR="006F29D5" w:rsidRPr="008068C9">
        <w:rPr>
          <w:rStyle w:val="propis"/>
          <w:rFonts w:ascii="Times New Roman" w:hAnsi="Times New Roman" w:cs="Times New Roman"/>
          <w:iCs/>
          <w:sz w:val="24"/>
          <w:szCs w:val="24"/>
        </w:rPr>
        <w:t>20____</w:t>
      </w:r>
      <w:r w:rsidR="00596220" w:rsidRPr="008068C9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г.</w:t>
      </w:r>
    </w:p>
    <w:p w:rsidR="00596220" w:rsidRPr="00315E56" w:rsidRDefault="00596220" w:rsidP="00753C99">
      <w:pPr>
        <w:pStyle w:val="17PRIL-t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A56DB" w:rsidRDefault="00596220" w:rsidP="00792980">
      <w:pPr>
        <w:pStyle w:val="17PRIL-txt"/>
        <w:spacing w:line="240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315E56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Муниципальное бюджетное дошкольное образовательное </w:t>
      </w:r>
      <w:r w:rsidR="00753C99">
        <w:rPr>
          <w:rStyle w:val="propis"/>
          <w:rFonts w:ascii="Times New Roman" w:hAnsi="Times New Roman" w:cs="Times New Roman"/>
          <w:iCs/>
          <w:sz w:val="24"/>
          <w:szCs w:val="24"/>
        </w:rPr>
        <w:t>учреждение «Каменский</w:t>
      </w:r>
      <w:r w:rsidRPr="00315E56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детский сад»</w:t>
      </w:r>
      <w:r w:rsidRPr="00315E56">
        <w:rPr>
          <w:rFonts w:ascii="Times New Roman" w:hAnsi="Times New Roman" w:cs="Times New Roman"/>
          <w:sz w:val="24"/>
          <w:szCs w:val="24"/>
        </w:rPr>
        <w:t xml:space="preserve"> (далее – образовательная организация), осуществляющее образовательную деятельность на основании лицензии </w:t>
      </w:r>
      <w:r w:rsidR="00753C99">
        <w:rPr>
          <w:rFonts w:ascii="Times New Roman" w:hAnsi="Times New Roman" w:cs="Times New Roman"/>
          <w:sz w:val="24"/>
          <w:szCs w:val="24"/>
        </w:rPr>
        <w:t>от 19.06.2012г, регистрационный номер 5164</w:t>
      </w:r>
      <w:r w:rsidRPr="00315E56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753C99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    с</w:t>
      </w:r>
      <w:r w:rsidRPr="00315E56">
        <w:rPr>
          <w:rStyle w:val="propis"/>
          <w:rFonts w:ascii="Times New Roman" w:hAnsi="Times New Roman" w:cs="Times New Roman"/>
          <w:iCs/>
          <w:sz w:val="24"/>
          <w:szCs w:val="24"/>
        </w:rPr>
        <w:t>лужбой по контролю и надзору в сфере образования Иркутской области</w:t>
      </w:r>
      <w:r w:rsidRPr="00315E56">
        <w:rPr>
          <w:rFonts w:ascii="Times New Roman" w:hAnsi="Times New Roman" w:cs="Times New Roman"/>
          <w:sz w:val="24"/>
          <w:szCs w:val="24"/>
        </w:rPr>
        <w:t xml:space="preserve">, именуемое в дальнейшем «Исполнитель», в лице заведующего </w:t>
      </w:r>
      <w:r w:rsidR="00753C99">
        <w:rPr>
          <w:rStyle w:val="propis"/>
          <w:rFonts w:ascii="Times New Roman" w:hAnsi="Times New Roman" w:cs="Times New Roman"/>
          <w:iCs/>
          <w:sz w:val="24"/>
          <w:szCs w:val="24"/>
        </w:rPr>
        <w:t>Красинской Светланы Анатольевны</w:t>
      </w:r>
      <w:r w:rsidRPr="00315E56">
        <w:rPr>
          <w:rFonts w:ascii="Times New Roman" w:hAnsi="Times New Roman" w:cs="Times New Roman"/>
          <w:sz w:val="24"/>
          <w:szCs w:val="24"/>
        </w:rPr>
        <w:t xml:space="preserve">, действующей на основании Устава </w:t>
      </w:r>
      <w:r w:rsidRPr="00315E56">
        <w:rPr>
          <w:rStyle w:val="propis"/>
          <w:rFonts w:ascii="Times New Roman" w:hAnsi="Times New Roman" w:cs="Times New Roman"/>
          <w:iCs/>
          <w:sz w:val="24"/>
          <w:szCs w:val="24"/>
        </w:rPr>
        <w:t>МБДОУ «</w:t>
      </w:r>
      <w:r w:rsidR="00753C99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Каменский </w:t>
      </w:r>
      <w:proofErr w:type="spellStart"/>
      <w:r w:rsidR="00B4728D" w:rsidRPr="00315E56">
        <w:rPr>
          <w:rStyle w:val="propis"/>
          <w:rFonts w:ascii="Times New Roman" w:hAnsi="Times New Roman" w:cs="Times New Roman"/>
          <w:iCs/>
          <w:sz w:val="24"/>
          <w:szCs w:val="24"/>
        </w:rPr>
        <w:t>д</w:t>
      </w:r>
      <w:proofErr w:type="spellEnd"/>
      <w:r w:rsidR="00B4728D" w:rsidRPr="00315E56">
        <w:rPr>
          <w:rStyle w:val="propis"/>
          <w:rFonts w:ascii="Times New Roman" w:hAnsi="Times New Roman" w:cs="Times New Roman"/>
          <w:iCs/>
          <w:sz w:val="24"/>
          <w:szCs w:val="24"/>
        </w:rPr>
        <w:t>/с</w:t>
      </w:r>
      <w:r w:rsidRPr="00315E56">
        <w:rPr>
          <w:rStyle w:val="propis"/>
          <w:rFonts w:ascii="Times New Roman" w:hAnsi="Times New Roman" w:cs="Times New Roman"/>
          <w:iCs/>
          <w:sz w:val="24"/>
          <w:szCs w:val="24"/>
        </w:rPr>
        <w:t>»</w:t>
      </w:r>
      <w:r w:rsidRPr="00315E56">
        <w:rPr>
          <w:rFonts w:ascii="Times New Roman" w:hAnsi="Times New Roman" w:cs="Times New Roman"/>
          <w:sz w:val="24"/>
          <w:szCs w:val="24"/>
        </w:rPr>
        <w:t>, и</w:t>
      </w:r>
      <w:r w:rsidR="00792980">
        <w:rPr>
          <w:rFonts w:ascii="Times New Roman" w:hAnsi="Times New Roman" w:cs="Times New Roman"/>
          <w:sz w:val="24"/>
          <w:szCs w:val="24"/>
        </w:rPr>
        <w:t xml:space="preserve"> </w:t>
      </w:r>
      <w:r w:rsidR="00792980" w:rsidRPr="008068C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</w:t>
      </w:r>
      <w:r w:rsidRPr="008068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15E56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315E56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315E5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15E56">
        <w:rPr>
          <w:rFonts w:ascii="Times New Roman" w:hAnsi="Times New Roman" w:cs="Times New Roman"/>
          <w:sz w:val="24"/>
          <w:szCs w:val="24"/>
        </w:rPr>
        <w:t>) в дальнейшем «Заказчик», действующий(</w:t>
      </w:r>
      <w:proofErr w:type="spellStart"/>
      <w:r w:rsidRPr="00315E5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15E56">
        <w:rPr>
          <w:rFonts w:ascii="Times New Roman" w:hAnsi="Times New Roman" w:cs="Times New Roman"/>
          <w:sz w:val="24"/>
          <w:szCs w:val="24"/>
        </w:rPr>
        <w:t>) в интересах несовершеннолетнег</w:t>
      </w:r>
      <w:proofErr w:type="gramStart"/>
      <w:r w:rsidRPr="00315E5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315E56">
        <w:rPr>
          <w:rFonts w:ascii="Times New Roman" w:hAnsi="Times New Roman" w:cs="Times New Roman"/>
          <w:sz w:val="24"/>
          <w:szCs w:val="24"/>
        </w:rPr>
        <w:t xml:space="preserve">ей) </w:t>
      </w:r>
      <w:r w:rsidR="00A741C7" w:rsidRPr="0018409A">
        <w:rPr>
          <w:rStyle w:val="propis"/>
          <w:rFonts w:ascii="Times New Roman" w:hAnsi="Times New Roman" w:cs="Times New Roman"/>
          <w:iCs/>
          <w:sz w:val="24"/>
          <w:szCs w:val="24"/>
          <w:u w:val="single"/>
        </w:rPr>
        <w:t>__________________________________________</w:t>
      </w:r>
      <w:r w:rsidR="00792980">
        <w:rPr>
          <w:rStyle w:val="propis"/>
          <w:rFonts w:ascii="Times New Roman" w:hAnsi="Times New Roman" w:cs="Times New Roman"/>
          <w:iCs/>
          <w:sz w:val="24"/>
          <w:szCs w:val="24"/>
          <w:u w:val="single"/>
        </w:rPr>
        <w:t>_____________________________</w:t>
      </w:r>
      <w:r w:rsidR="00792980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315E56">
        <w:rPr>
          <w:rFonts w:ascii="Times New Roman" w:hAnsi="Times New Roman" w:cs="Times New Roman"/>
          <w:sz w:val="24"/>
          <w:szCs w:val="24"/>
        </w:rPr>
        <w:t xml:space="preserve"> рождения, проживающего(ей) по адресу</w:t>
      </w:r>
      <w:r w:rsidRPr="009A4C0D">
        <w:rPr>
          <w:rFonts w:ascii="Times New Roman" w:hAnsi="Times New Roman" w:cs="Times New Roman"/>
          <w:sz w:val="24"/>
          <w:szCs w:val="24"/>
        </w:rPr>
        <w:t>:</w:t>
      </w:r>
      <w:r w:rsidR="00A741C7" w:rsidRPr="009A4C0D">
        <w:rPr>
          <w:rStyle w:val="propis"/>
          <w:rFonts w:ascii="Times New Roman" w:hAnsi="Times New Roman" w:cs="Times New Roman"/>
          <w:iCs/>
          <w:sz w:val="24"/>
          <w:szCs w:val="24"/>
        </w:rPr>
        <w:t>_______</w:t>
      </w:r>
      <w:r w:rsidR="000A56DB" w:rsidRPr="009A4C0D">
        <w:rPr>
          <w:rStyle w:val="propis"/>
          <w:rFonts w:ascii="Times New Roman" w:hAnsi="Times New Roman" w:cs="Times New Roman"/>
          <w:iCs/>
          <w:sz w:val="24"/>
          <w:szCs w:val="24"/>
        </w:rPr>
        <w:t>____________________________________________</w:t>
      </w:r>
      <w:r w:rsidR="00792980" w:rsidRPr="009A4C0D">
        <w:rPr>
          <w:rStyle w:val="propis"/>
          <w:rFonts w:ascii="Times New Roman" w:hAnsi="Times New Roman" w:cs="Times New Roman"/>
          <w:iCs/>
          <w:sz w:val="24"/>
          <w:szCs w:val="24"/>
        </w:rPr>
        <w:t>_______</w:t>
      </w:r>
      <w:r w:rsidR="0018409A" w:rsidRPr="009A4C0D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</w:t>
      </w:r>
      <w:r w:rsidR="00140825" w:rsidRPr="009A4C0D">
        <w:rPr>
          <w:rStyle w:val="propis"/>
          <w:rFonts w:ascii="Times New Roman" w:hAnsi="Times New Roman" w:cs="Times New Roman"/>
          <w:iCs/>
          <w:sz w:val="24"/>
          <w:szCs w:val="24"/>
        </w:rPr>
        <w:t>_______________________________</w:t>
      </w:r>
      <w:r w:rsidR="009A4C0D" w:rsidRPr="009A4C0D">
        <w:rPr>
          <w:rStyle w:val="propis"/>
          <w:rFonts w:ascii="Times New Roman" w:hAnsi="Times New Roman" w:cs="Times New Roman"/>
          <w:iCs/>
          <w:sz w:val="24"/>
          <w:szCs w:val="24"/>
        </w:rPr>
        <w:t>______________________________</w:t>
      </w:r>
      <w:r w:rsidR="00140825" w:rsidRPr="009A4C0D">
        <w:rPr>
          <w:rStyle w:val="propis"/>
          <w:rFonts w:ascii="Times New Roman" w:hAnsi="Times New Roman" w:cs="Times New Roman"/>
          <w:iCs/>
          <w:sz w:val="24"/>
          <w:szCs w:val="24"/>
        </w:rPr>
        <w:t>_______</w:t>
      </w:r>
      <w:r w:rsidR="000A56DB" w:rsidRPr="009A4C0D">
        <w:rPr>
          <w:rStyle w:val="propis"/>
          <w:rFonts w:ascii="Times New Roman" w:hAnsi="Times New Roman" w:cs="Times New Roman"/>
          <w:iCs/>
          <w:sz w:val="24"/>
          <w:szCs w:val="24"/>
        </w:rPr>
        <w:t>_______</w:t>
      </w:r>
      <w:r w:rsidR="00792980" w:rsidRPr="009A4C0D">
        <w:rPr>
          <w:rStyle w:val="propis"/>
          <w:rFonts w:ascii="Times New Roman" w:hAnsi="Times New Roman" w:cs="Times New Roman"/>
          <w:iCs/>
          <w:sz w:val="24"/>
          <w:szCs w:val="24"/>
        </w:rPr>
        <w:t>_______</w:t>
      </w:r>
      <w:r w:rsidR="0018409A" w:rsidRPr="009A4C0D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       ______</w:t>
      </w:r>
      <w:r w:rsidR="00A741C7" w:rsidRPr="009A4C0D">
        <w:rPr>
          <w:rStyle w:val="propis"/>
          <w:rFonts w:ascii="Times New Roman" w:hAnsi="Times New Roman" w:cs="Times New Roman"/>
          <w:iCs/>
          <w:sz w:val="24"/>
          <w:szCs w:val="24"/>
        </w:rPr>
        <w:t>_________________________________________________________</w:t>
      </w:r>
      <w:r w:rsidR="00792980" w:rsidRPr="009A4C0D">
        <w:rPr>
          <w:rStyle w:val="propis"/>
          <w:rFonts w:ascii="Times New Roman" w:hAnsi="Times New Roman" w:cs="Times New Roman"/>
          <w:iCs/>
          <w:sz w:val="24"/>
          <w:szCs w:val="24"/>
        </w:rPr>
        <w:t>_____________________</w:t>
      </w:r>
      <w:r w:rsidRPr="00315E56">
        <w:rPr>
          <w:rFonts w:ascii="Times New Roman" w:hAnsi="Times New Roman" w:cs="Times New Roman"/>
          <w:sz w:val="24"/>
          <w:szCs w:val="24"/>
        </w:rPr>
        <w:t>именуемого(ой) в дальнейшем «Воспитанник», совместно именуемые Стороны, заключили настоящий Договор о нижеследующем:</w:t>
      </w:r>
    </w:p>
    <w:p w:rsidR="00596220" w:rsidRPr="00315E56" w:rsidRDefault="00596220" w:rsidP="000A56DB">
      <w:pPr>
        <w:pStyle w:val="17PRIL-t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A56DB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1.2. Форма обучения очная</w:t>
      </w:r>
      <w:r w:rsidR="00B60307">
        <w:rPr>
          <w:rFonts w:ascii="Times New Roman" w:hAnsi="Times New Roman" w:cs="Times New Roman"/>
          <w:sz w:val="24"/>
          <w:szCs w:val="24"/>
        </w:rPr>
        <w:t xml:space="preserve"> (дневная)</w:t>
      </w:r>
      <w:r w:rsidRPr="00315E56">
        <w:rPr>
          <w:rFonts w:ascii="Times New Roman" w:hAnsi="Times New Roman" w:cs="Times New Roman"/>
          <w:sz w:val="24"/>
          <w:szCs w:val="24"/>
        </w:rPr>
        <w:t>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: основная образовательная программа дошкольного образования.</w:t>
      </w:r>
      <w:r w:rsidR="00043D62" w:rsidRPr="00043D62"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537.5pt;margin-top:784.05pt;width:85.05pt;height:14.2pt;z-index:251659264;visibility:visible;mso-wrap-distance-left:0;mso-wrap-distance-right:0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" o:allowincell="f">
            <v:textbox>
              <w:txbxContent>
                <w:p w:rsidR="00596220" w:rsidRDefault="00596220" w:rsidP="00596220">
                  <w:pPr>
                    <w:pStyle w:val="17PRIL-lst-form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С</w:t>
                  </w:r>
                  <w:r>
                    <w:rPr>
                      <w:lang w:val="en-US"/>
                    </w:rPr>
                    <w:t xml:space="preserve">. 1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из</w:t>
                  </w:r>
                  <w:proofErr w:type="spellEnd"/>
                  <w:r>
                    <w:rPr>
                      <w:lang w:val="en-US"/>
                    </w:rPr>
                    <w:t xml:space="preserve"> 9</w:t>
                  </w:r>
                  <w:r>
                    <w:rPr>
                      <w:lang w:val="en-US"/>
                    </w:rPr>
                    <w:t> </w:t>
                  </w:r>
                </w:p>
              </w:txbxContent>
            </v:textbox>
            <w10:wrap type="square" anchorx="margin" anchory="margin"/>
          </v:shape>
        </w:pic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="00A741C7" w:rsidRPr="00315E56">
        <w:rPr>
          <w:rFonts w:ascii="Times New Roman" w:hAnsi="Times New Roman" w:cs="Times New Roman"/>
          <w:sz w:val="24"/>
          <w:szCs w:val="24"/>
        </w:rPr>
        <w:t>_________</w:t>
      </w:r>
      <w:r w:rsidRPr="00315E56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календарных года (лет)</w:t>
      </w:r>
      <w:r w:rsidRPr="00315E56">
        <w:rPr>
          <w:rFonts w:ascii="Times New Roman" w:hAnsi="Times New Roman" w:cs="Times New Roman"/>
          <w:sz w:val="24"/>
          <w:szCs w:val="24"/>
        </w:rPr>
        <w:t>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 xml:space="preserve">1.5. Режим пребывания Воспитанника в образовательной организации – </w:t>
      </w:r>
      <w:r w:rsidR="00B4728D" w:rsidRPr="00315E56">
        <w:rPr>
          <w:rFonts w:ascii="Times New Roman" w:hAnsi="Times New Roman" w:cs="Times New Roman"/>
          <w:sz w:val="24"/>
          <w:szCs w:val="24"/>
        </w:rPr>
        <w:t>не</w:t>
      </w:r>
      <w:r w:rsidRPr="00315E56">
        <w:rPr>
          <w:rFonts w:ascii="Times New Roman" w:hAnsi="Times New Roman" w:cs="Times New Roman"/>
          <w:sz w:val="24"/>
          <w:szCs w:val="24"/>
        </w:rPr>
        <w:t>полный день (</w:t>
      </w:r>
      <w:r w:rsidR="00B4728D" w:rsidRPr="00315E56">
        <w:rPr>
          <w:rFonts w:ascii="Times New Roman" w:hAnsi="Times New Roman" w:cs="Times New Roman"/>
          <w:sz w:val="24"/>
          <w:szCs w:val="24"/>
        </w:rPr>
        <w:t>9</w:t>
      </w:r>
      <w:r w:rsidRPr="00315E56">
        <w:rPr>
          <w:rFonts w:ascii="Times New Roman" w:hAnsi="Times New Roman" w:cs="Times New Roman"/>
          <w:sz w:val="24"/>
          <w:szCs w:val="24"/>
        </w:rPr>
        <w:t>-часовое пребывание)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1.6. Воспитанник зачисляется в</w:t>
      </w:r>
      <w:r w:rsidR="00792980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315E56">
        <w:rPr>
          <w:rFonts w:ascii="Times New Roman" w:hAnsi="Times New Roman" w:cs="Times New Roman"/>
          <w:sz w:val="24"/>
          <w:szCs w:val="24"/>
        </w:rPr>
        <w:t xml:space="preserve"> группу </w:t>
      </w:r>
      <w:proofErr w:type="spellStart"/>
      <w:r w:rsidRPr="00315E56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315E56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596220" w:rsidRPr="00315E56" w:rsidRDefault="00596220" w:rsidP="006F29D5">
      <w:pPr>
        <w:pStyle w:val="17PRIL-header-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II. Взаимодействие Сторон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4145">
        <w:rPr>
          <w:rFonts w:ascii="Times New Roman" w:hAnsi="Times New Roman" w:cs="Times New Roman"/>
          <w:b/>
          <w:sz w:val="24"/>
          <w:szCs w:val="24"/>
        </w:rPr>
        <w:t>2.1. Исполнитель</w:t>
      </w:r>
      <w:r w:rsidRPr="00B60307">
        <w:rPr>
          <w:rFonts w:ascii="Times New Roman" w:hAnsi="Times New Roman" w:cs="Times New Roman"/>
          <w:b/>
          <w:sz w:val="24"/>
          <w:szCs w:val="24"/>
        </w:rPr>
        <w:t xml:space="preserve"> вправе</w:t>
      </w:r>
      <w:r w:rsidRPr="00315E56">
        <w:rPr>
          <w:rFonts w:ascii="Times New Roman" w:hAnsi="Times New Roman" w:cs="Times New Roman"/>
          <w:sz w:val="24"/>
          <w:szCs w:val="24"/>
        </w:rPr>
        <w:t>: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596220" w:rsidRPr="008E4145" w:rsidRDefault="00596220" w:rsidP="006F29D5">
      <w:pPr>
        <w:pStyle w:val="17PRIL-tx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145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 в формировании образовательной программы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596220" w:rsidRPr="00315E56" w:rsidRDefault="00596220" w:rsidP="006F29D5">
      <w:pPr>
        <w:pStyle w:val="17PRIL-bul"/>
        <w:numPr>
          <w:ilvl w:val="0"/>
          <w:numId w:val="1"/>
        </w:numPr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596220" w:rsidRPr="00315E56" w:rsidRDefault="00596220" w:rsidP="006F29D5">
      <w:pPr>
        <w:pStyle w:val="17PRIL-bul"/>
        <w:numPr>
          <w:ilvl w:val="0"/>
          <w:numId w:val="1"/>
        </w:numPr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о поведении, об эмоциональном состоянии Воспитанника во время его пребывания в образовательной организации, о его развитии и способностях, об отношении к образовательной деятельности.</w:t>
      </w:r>
    </w:p>
    <w:p w:rsidR="00596220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40825" w:rsidRDefault="00140825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lastRenderedPageBreak/>
        <w:t xml:space="preserve">2.2.4. </w:t>
      </w:r>
      <w:proofErr w:type="gramStart"/>
      <w:r w:rsidRPr="00315E56">
        <w:rPr>
          <w:rFonts w:ascii="Times New Roman" w:hAnsi="Times New Roman" w:cs="Times New Roman"/>
          <w:sz w:val="24"/>
          <w:szCs w:val="24"/>
        </w:rPr>
        <w:t>Выбирать виды дополнительных образовательных услуг среди дополнительных услуг, которые предоставляет Исполнитель, в том числе среди оказываемых Исполнителем Воспитаннику за рамками образовательной деятельности на возмездной основе.</w:t>
      </w:r>
      <w:proofErr w:type="gramEnd"/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 xml:space="preserve">2.2.5. Находиться с Воспитанником в образовательной организации в период его адаптации в течение </w:t>
      </w:r>
      <w:r w:rsidR="00DD6437" w:rsidRPr="00315E56">
        <w:rPr>
          <w:rFonts w:ascii="Times New Roman" w:hAnsi="Times New Roman" w:cs="Times New Roman"/>
          <w:sz w:val="24"/>
          <w:szCs w:val="24"/>
        </w:rPr>
        <w:t>5</w:t>
      </w:r>
      <w:r w:rsidRPr="00315E56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 xml:space="preserve"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 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2.2.7. Создавать коллегиальные органы управления, предусмотренные уставом образовательной организации, или принимать участие в деятельности коллегиальных органов.</w:t>
      </w:r>
    </w:p>
    <w:p w:rsidR="00596220" w:rsidRPr="008E4145" w:rsidRDefault="00596220" w:rsidP="006F29D5">
      <w:pPr>
        <w:pStyle w:val="17PRIL-tx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145">
        <w:rPr>
          <w:rFonts w:ascii="Times New Roman" w:hAnsi="Times New Roman" w:cs="Times New Roman"/>
          <w:b/>
          <w:sz w:val="24"/>
          <w:szCs w:val="24"/>
        </w:rPr>
        <w:t xml:space="preserve">2.3. Исполнитель обязан: 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 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2.3.</w:t>
      </w:r>
      <w:r w:rsidR="00DD6437" w:rsidRPr="00315E56">
        <w:rPr>
          <w:rFonts w:ascii="Times New Roman" w:hAnsi="Times New Roman" w:cs="Times New Roman"/>
          <w:sz w:val="24"/>
          <w:szCs w:val="24"/>
        </w:rPr>
        <w:t>3</w:t>
      </w:r>
      <w:r w:rsidRPr="00315E56">
        <w:rPr>
          <w:rFonts w:ascii="Times New Roman" w:hAnsi="Times New Roman" w:cs="Times New Roman"/>
          <w:sz w:val="24"/>
          <w:szCs w:val="24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2.3.</w:t>
      </w:r>
      <w:r w:rsidR="00DD6437" w:rsidRPr="00315E56">
        <w:rPr>
          <w:rFonts w:ascii="Times New Roman" w:hAnsi="Times New Roman" w:cs="Times New Roman"/>
          <w:sz w:val="24"/>
          <w:szCs w:val="24"/>
        </w:rPr>
        <w:t>4</w:t>
      </w:r>
      <w:r w:rsidRPr="00315E56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2.3.8. Обучать Воспитанника по образовательной программе, предусмотренной пунктом 1.3 настоящего Договора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596220" w:rsidRPr="00315E56" w:rsidRDefault="00596220" w:rsidP="006F29D5">
      <w:pPr>
        <w:pStyle w:val="17PRIL-txt"/>
        <w:spacing w:line="240" w:lineRule="auto"/>
        <w:rPr>
          <w:rStyle w:val="propis"/>
          <w:rFonts w:ascii="Times New Roman" w:hAnsi="Times New Roman" w:cs="Times New Roman"/>
          <w:iCs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 xml:space="preserve">2.3.10. Обеспечивать Воспитанника необходимым сбалансированным </w:t>
      </w:r>
      <w:r w:rsidRPr="00315E56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питанием по утвержденному в установленном порядке примерному меню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согласно утвержденному режиму дня. 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2.3.12. Уведомить Заказчика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2.3.13. Обеспечить соблюдение требований законодательства в сфере персональных данных в части работы с персональными данными Заказчика и Воспитанника.</w:t>
      </w:r>
    </w:p>
    <w:p w:rsidR="00596220" w:rsidRPr="008E4145" w:rsidRDefault="00596220" w:rsidP="006F29D5">
      <w:pPr>
        <w:pStyle w:val="17PRIL-tx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145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40825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2.4.2. Своевременно вносить плату за п</w:t>
      </w:r>
      <w:r w:rsidR="009E422A">
        <w:rPr>
          <w:rFonts w:ascii="Times New Roman" w:hAnsi="Times New Roman" w:cs="Times New Roman"/>
          <w:sz w:val="24"/>
          <w:szCs w:val="24"/>
        </w:rPr>
        <w:t>рисмотр и уход за Воспитанником</w:t>
      </w:r>
      <w:r w:rsidR="00140825">
        <w:rPr>
          <w:rFonts w:ascii="Times New Roman" w:hAnsi="Times New Roman" w:cs="Times New Roman"/>
          <w:sz w:val="24"/>
          <w:szCs w:val="24"/>
        </w:rPr>
        <w:t>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lastRenderedPageBreak/>
        <w:t>2.4.3. 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, предусмотренные уставом образовательной организации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2.4.7. Представлять справку после заболевания или отсутствия ребенка более 5 дней (за исключением выходных и праздничных дней) с указанием диагноза, длительности заболевания, сведений об отсутствии контакта с инфекционными больными.</w:t>
      </w:r>
    </w:p>
    <w:p w:rsidR="000A56DB" w:rsidRDefault="00596220" w:rsidP="000A56DB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96220" w:rsidRPr="000A56DB" w:rsidRDefault="00596220" w:rsidP="000A56DB">
      <w:pPr>
        <w:pStyle w:val="17PRIL-tx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6DB">
        <w:rPr>
          <w:rFonts w:ascii="Times New Roman" w:hAnsi="Times New Roman" w:cs="Times New Roman"/>
          <w:b/>
          <w:sz w:val="24"/>
          <w:szCs w:val="24"/>
        </w:rPr>
        <w:t xml:space="preserve">III. Размер, сроки и порядок оплаты за </w:t>
      </w:r>
      <w:proofErr w:type="gramStart"/>
      <w:r w:rsidRPr="000A56DB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Pr="000A56DB">
        <w:rPr>
          <w:rFonts w:ascii="Times New Roman" w:hAnsi="Times New Roman" w:cs="Times New Roman"/>
          <w:b/>
          <w:sz w:val="24"/>
          <w:szCs w:val="24"/>
        </w:rPr>
        <w:t xml:space="preserve"> и уход за Воспитанником </w:t>
      </w:r>
    </w:p>
    <w:p w:rsidR="00596220" w:rsidRPr="0018409A" w:rsidRDefault="00596220" w:rsidP="0018409A">
      <w:pPr>
        <w:pStyle w:val="17PRIL-txt"/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 xml:space="preserve">3.1. Стоимость услуг Исполнителя по присмотру и уходу за Воспитанником (далее – родительская плата) </w:t>
      </w:r>
      <w:r w:rsidRPr="0018409A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18409A" w:rsidRPr="0018409A">
        <w:rPr>
          <w:rFonts w:ascii="Times New Roman" w:hAnsi="Times New Roman" w:cs="Times New Roman"/>
          <w:b/>
          <w:sz w:val="24"/>
          <w:szCs w:val="24"/>
        </w:rPr>
        <w:t>86,10</w:t>
      </w:r>
      <w:r w:rsidR="0018409A" w:rsidRPr="0018409A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руб</w:t>
      </w:r>
      <w:r w:rsidR="0018409A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.     </w:t>
      </w:r>
      <w:r w:rsidRPr="00186740">
        <w:rPr>
          <w:rStyle w:val="propis"/>
          <w:rFonts w:ascii="Times New Roman" w:hAnsi="Times New Roman" w:cs="Times New Roman"/>
          <w:b/>
          <w:iCs/>
          <w:sz w:val="24"/>
          <w:szCs w:val="24"/>
        </w:rPr>
        <w:t>(</w:t>
      </w:r>
      <w:r w:rsidR="0018409A" w:rsidRPr="00186740">
        <w:rPr>
          <w:rFonts w:ascii="Times New Roman" w:hAnsi="Times New Roman"/>
          <w:b/>
          <w:sz w:val="24"/>
          <w:szCs w:val="24"/>
          <w:lang w:eastAsia="ru-RU"/>
        </w:rPr>
        <w:t>Восемьдесят шесть рублей 10 копеек.</w:t>
      </w:r>
      <w:r w:rsidRPr="00186740">
        <w:rPr>
          <w:rStyle w:val="propis"/>
          <w:rFonts w:ascii="Times New Roman" w:hAnsi="Times New Roman" w:cs="Times New Roman"/>
          <w:b/>
          <w:iCs/>
          <w:sz w:val="24"/>
          <w:szCs w:val="24"/>
        </w:rPr>
        <w:t>)</w:t>
      </w:r>
      <w:r w:rsidRPr="00186740">
        <w:rPr>
          <w:rFonts w:ascii="Times New Roman" w:hAnsi="Times New Roman" w:cs="Times New Roman"/>
          <w:b/>
          <w:sz w:val="24"/>
          <w:szCs w:val="24"/>
        </w:rPr>
        <w:t>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 и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 соразмерно количеству календарных дней, в течение которых оказывалась услуга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3.3. Заказчик вносит родительскую плату за присмотр и уход за Воспитанником, указанную в пункте 3.1 настоящего Договора, ежемесячно на основании выставленных Исполнителем счетов на оплату услуг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3.4. Оплата производитс</w:t>
      </w:r>
      <w:r w:rsidR="009E422A">
        <w:rPr>
          <w:rFonts w:ascii="Times New Roman" w:hAnsi="Times New Roman" w:cs="Times New Roman"/>
          <w:sz w:val="24"/>
          <w:szCs w:val="24"/>
        </w:rPr>
        <w:t>я не позднее 10</w:t>
      </w:r>
      <w:r w:rsidRPr="00315E56">
        <w:rPr>
          <w:rFonts w:ascii="Times New Roman" w:hAnsi="Times New Roman" w:cs="Times New Roman"/>
          <w:sz w:val="24"/>
          <w:szCs w:val="24"/>
        </w:rPr>
        <w:t>-го числ</w:t>
      </w:r>
      <w:r w:rsidR="007A7251">
        <w:rPr>
          <w:rFonts w:ascii="Times New Roman" w:hAnsi="Times New Roman" w:cs="Times New Roman"/>
          <w:sz w:val="24"/>
          <w:szCs w:val="24"/>
        </w:rPr>
        <w:t>а текущего</w:t>
      </w:r>
      <w:r w:rsidR="009E422A">
        <w:rPr>
          <w:rFonts w:ascii="Times New Roman" w:hAnsi="Times New Roman" w:cs="Times New Roman"/>
          <w:sz w:val="24"/>
          <w:szCs w:val="24"/>
        </w:rPr>
        <w:t xml:space="preserve"> </w:t>
      </w:r>
      <w:r w:rsidR="007A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251">
        <w:rPr>
          <w:rFonts w:ascii="Times New Roman" w:hAnsi="Times New Roman" w:cs="Times New Roman"/>
          <w:sz w:val="24"/>
          <w:szCs w:val="24"/>
        </w:rPr>
        <w:t>месяца</w:t>
      </w:r>
      <w:proofErr w:type="gramStart"/>
      <w:r w:rsidR="007A7251">
        <w:rPr>
          <w:rFonts w:ascii="Times New Roman" w:hAnsi="Times New Roman" w:cs="Times New Roman"/>
          <w:sz w:val="24"/>
          <w:szCs w:val="24"/>
        </w:rPr>
        <w:t>,</w:t>
      </w:r>
      <w:r w:rsidRPr="00315E56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315E56">
        <w:rPr>
          <w:rFonts w:ascii="Times New Roman" w:hAnsi="Times New Roman" w:cs="Times New Roman"/>
          <w:sz w:val="24"/>
          <w:szCs w:val="24"/>
        </w:rPr>
        <w:t xml:space="preserve"> котором были оказаны услуги, в безналичном порядке на расчетный счет Исполнителя, указанный в разделе VIII настоящего Догово</w:t>
      </w:r>
      <w:r w:rsidR="0001620C" w:rsidRPr="00315E56">
        <w:rPr>
          <w:rFonts w:ascii="Times New Roman" w:hAnsi="Times New Roman" w:cs="Times New Roman"/>
          <w:sz w:val="24"/>
          <w:szCs w:val="24"/>
        </w:rPr>
        <w:t xml:space="preserve">ра, либо в наличном порядке в кассу </w:t>
      </w:r>
      <w:r w:rsidR="00C051C7" w:rsidRPr="00315E56">
        <w:rPr>
          <w:rFonts w:ascii="Times New Roman" w:hAnsi="Times New Roman" w:cs="Times New Roman"/>
          <w:sz w:val="24"/>
          <w:szCs w:val="24"/>
        </w:rPr>
        <w:t>Исполнителя.</w:t>
      </w:r>
    </w:p>
    <w:p w:rsidR="00596220" w:rsidRPr="00315E56" w:rsidRDefault="000A56DB" w:rsidP="006F29D5">
      <w:pPr>
        <w:pStyle w:val="17PRIL-header-2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96220" w:rsidRPr="00315E56">
        <w:rPr>
          <w:rFonts w:ascii="Times New Roman" w:hAnsi="Times New Roman" w:cs="Times New Roman"/>
          <w:sz w:val="24"/>
          <w:szCs w:val="24"/>
        </w:rPr>
        <w:t>V. Ответственность за неисполнение или ненадлежащее</w:t>
      </w:r>
      <w:r w:rsidR="00596220" w:rsidRPr="00315E56">
        <w:rPr>
          <w:rFonts w:ascii="Times New Roman" w:hAnsi="Times New Roman" w:cs="Times New Roman"/>
          <w:sz w:val="24"/>
          <w:szCs w:val="24"/>
        </w:rPr>
        <w:br/>
        <w:t>исполнение обязательств по Договору, порядок разрешения споров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596220" w:rsidRPr="00315E56" w:rsidRDefault="000A56DB" w:rsidP="006F29D5">
      <w:pPr>
        <w:pStyle w:val="17PRIL-header-2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96220" w:rsidRPr="00315E56">
        <w:rPr>
          <w:rFonts w:ascii="Times New Roman" w:hAnsi="Times New Roman" w:cs="Times New Roman"/>
          <w:sz w:val="24"/>
          <w:szCs w:val="24"/>
        </w:rPr>
        <w:t>. Основания изменения и расторжения Договора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ены по соглашению Сторон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 xml:space="preserve">6.3. Настоящий </w:t>
      </w:r>
      <w:proofErr w:type="gramStart"/>
      <w:r w:rsidRPr="00315E5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15E56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315E5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15E56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596220" w:rsidRPr="00315E56" w:rsidRDefault="000A56DB" w:rsidP="006F29D5">
      <w:pPr>
        <w:pStyle w:val="17PRIL-header-2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596220" w:rsidRPr="00315E56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 xml:space="preserve">7.1. Настоящий Договор вступает в силу со дня его подписания Сторонами и действует до </w:t>
      </w:r>
      <w:r w:rsidR="001C517B" w:rsidRPr="00315E56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31 </w:t>
      </w:r>
      <w:r w:rsidR="00A2434A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августа </w:t>
      </w:r>
      <w:r w:rsidR="001C517B" w:rsidRPr="00186740">
        <w:rPr>
          <w:rStyle w:val="propis"/>
          <w:rFonts w:ascii="Times New Roman" w:hAnsi="Times New Roman" w:cs="Times New Roman"/>
          <w:iCs/>
          <w:sz w:val="24"/>
          <w:szCs w:val="24"/>
          <w:u w:val="single"/>
        </w:rPr>
        <w:t>20_______</w:t>
      </w:r>
      <w:r w:rsidRPr="00315E56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года</w:t>
      </w:r>
      <w:r w:rsidRPr="00315E56">
        <w:rPr>
          <w:rFonts w:ascii="Times New Roman" w:hAnsi="Times New Roman" w:cs="Times New Roman"/>
          <w:sz w:val="24"/>
          <w:szCs w:val="24"/>
        </w:rPr>
        <w:t>.</w:t>
      </w:r>
      <w:r w:rsidR="001408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7.2. Настоящий Договор составлен в экземплярах, имеющих равную юридическую силу, по одному для каждой из Сторон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lastRenderedPageBreak/>
        <w:t>7.3. Стороны обязуются письменно извещать друг друга о смене реквизитов, адресов и иных существенных изменениях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96220" w:rsidRPr="00315E56" w:rsidRDefault="00596220" w:rsidP="006F29D5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E56">
        <w:rPr>
          <w:rFonts w:ascii="Times New Roman" w:hAnsi="Times New Roman" w:cs="Times New Roman"/>
          <w:sz w:val="24"/>
          <w:szCs w:val="24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315E56" w:rsidRPr="00315E56" w:rsidRDefault="00315E56" w:rsidP="00315E56">
      <w:pPr>
        <w:pStyle w:val="1"/>
        <w:shd w:val="clear" w:color="auto" w:fill="auto"/>
        <w:spacing w:after="0"/>
        <w:jc w:val="left"/>
        <w:rPr>
          <w:b/>
          <w:bCs/>
          <w:sz w:val="24"/>
          <w:szCs w:val="24"/>
          <w:lang w:bidi="en-US"/>
        </w:rPr>
      </w:pPr>
    </w:p>
    <w:p w:rsidR="00315E56" w:rsidRPr="00315E56" w:rsidRDefault="000A56DB" w:rsidP="00315E56">
      <w:pPr>
        <w:pStyle w:val="1"/>
        <w:shd w:val="clear" w:color="auto" w:fill="auto"/>
        <w:spacing w:after="0"/>
        <w:jc w:val="left"/>
        <w:rPr>
          <w:sz w:val="24"/>
          <w:szCs w:val="24"/>
        </w:rPr>
      </w:pPr>
      <w:r>
        <w:rPr>
          <w:b/>
          <w:bCs/>
          <w:sz w:val="24"/>
          <w:szCs w:val="24"/>
          <w:lang w:val="en-US" w:bidi="en-US"/>
        </w:rPr>
        <w:t>VII</w:t>
      </w:r>
      <w:r w:rsidR="00315E56" w:rsidRPr="00315E56">
        <w:rPr>
          <w:b/>
          <w:bCs/>
          <w:sz w:val="24"/>
          <w:szCs w:val="24"/>
          <w:lang w:bidi="en-US"/>
        </w:rPr>
        <w:t xml:space="preserve">. </w:t>
      </w:r>
      <w:r w:rsidR="00315E56" w:rsidRPr="00315E56">
        <w:rPr>
          <w:b/>
          <w:bCs/>
          <w:sz w:val="24"/>
          <w:szCs w:val="24"/>
        </w:rPr>
        <w:t>Прочие условия</w:t>
      </w:r>
    </w:p>
    <w:p w:rsidR="00315E56" w:rsidRDefault="00315E56" w:rsidP="00315E56">
      <w:pPr>
        <w:pStyle w:val="1"/>
        <w:shd w:val="clear" w:color="auto" w:fill="auto"/>
        <w:spacing w:after="0"/>
        <w:jc w:val="left"/>
        <w:rPr>
          <w:sz w:val="24"/>
          <w:szCs w:val="24"/>
        </w:rPr>
      </w:pPr>
      <w:r w:rsidRPr="00315E56">
        <w:rPr>
          <w:sz w:val="24"/>
          <w:szCs w:val="24"/>
        </w:rPr>
        <w:t xml:space="preserve">8.1. Не возражаю против размещения в сети Интернет, в том числе на сайте Детского сада, фотографий и видеосюжетов с участием моего ребёнка в игровых и режимных моментах во время нахождения детей в Детском саду и на иных мероприятиях. </w:t>
      </w:r>
    </w:p>
    <w:p w:rsidR="00315E56" w:rsidRPr="00315E56" w:rsidRDefault="00315E56" w:rsidP="00315E56">
      <w:pPr>
        <w:pStyle w:val="1"/>
        <w:shd w:val="clear" w:color="auto" w:fill="auto"/>
        <w:spacing w:after="0"/>
        <w:jc w:val="left"/>
        <w:rPr>
          <w:sz w:val="24"/>
          <w:szCs w:val="24"/>
        </w:rPr>
      </w:pPr>
      <w:r w:rsidRPr="00315E56">
        <w:rPr>
          <w:sz w:val="24"/>
          <w:szCs w:val="24"/>
        </w:rPr>
        <w:tab/>
        <w:t xml:space="preserve"> __________________                         _____________________________         </w:t>
      </w:r>
    </w:p>
    <w:p w:rsidR="00315E56" w:rsidRPr="00315E56" w:rsidRDefault="00315E56" w:rsidP="00315E56">
      <w:pPr>
        <w:pStyle w:val="20"/>
        <w:shd w:val="clear" w:color="auto" w:fill="auto"/>
        <w:spacing w:line="223" w:lineRule="auto"/>
        <w:ind w:left="0"/>
        <w:rPr>
          <w:sz w:val="20"/>
          <w:szCs w:val="24"/>
        </w:rPr>
      </w:pPr>
      <w:r w:rsidRPr="00315E56">
        <w:rPr>
          <w:sz w:val="20"/>
          <w:szCs w:val="24"/>
        </w:rPr>
        <w:t xml:space="preserve"> подпись                                   расшифровка подписи</w:t>
      </w:r>
    </w:p>
    <w:p w:rsidR="00315E56" w:rsidRPr="00315E56" w:rsidRDefault="00315E56" w:rsidP="00315E56">
      <w:pPr>
        <w:pStyle w:val="1"/>
        <w:shd w:val="clear" w:color="auto" w:fill="auto"/>
        <w:spacing w:after="0"/>
        <w:jc w:val="left"/>
        <w:rPr>
          <w:sz w:val="24"/>
          <w:szCs w:val="24"/>
        </w:rPr>
      </w:pPr>
      <w:r w:rsidRPr="00315E56">
        <w:rPr>
          <w:sz w:val="24"/>
          <w:szCs w:val="24"/>
        </w:rPr>
        <w:t xml:space="preserve">8.2. Даю согласие на педагогический мониторинг моего ребёнка </w:t>
      </w:r>
      <w:r>
        <w:rPr>
          <w:sz w:val="24"/>
          <w:szCs w:val="24"/>
        </w:rPr>
        <w:t>____________________________</w:t>
      </w:r>
    </w:p>
    <w:p w:rsidR="00315E56" w:rsidRPr="00315E56" w:rsidRDefault="00315E56" w:rsidP="00315E56">
      <w:pPr>
        <w:pStyle w:val="20"/>
        <w:shd w:val="clear" w:color="auto" w:fill="auto"/>
        <w:spacing w:after="0" w:line="240" w:lineRule="auto"/>
        <w:rPr>
          <w:sz w:val="20"/>
          <w:szCs w:val="24"/>
        </w:rPr>
      </w:pPr>
      <w:r w:rsidRPr="00315E56">
        <w:rPr>
          <w:sz w:val="20"/>
          <w:szCs w:val="24"/>
        </w:rPr>
        <w:t xml:space="preserve">   (фамилия, имя, отчество, дата рождения ребёнка)</w:t>
      </w:r>
    </w:p>
    <w:p w:rsidR="00315E56" w:rsidRPr="00315E56" w:rsidRDefault="00315E56" w:rsidP="00315E56">
      <w:pPr>
        <w:pStyle w:val="1"/>
        <w:shd w:val="clear" w:color="auto" w:fill="auto"/>
        <w:tabs>
          <w:tab w:val="left" w:leader="underscore" w:pos="8338"/>
          <w:tab w:val="left" w:leader="underscore" w:pos="10133"/>
        </w:tabs>
        <w:spacing w:after="0"/>
        <w:rPr>
          <w:sz w:val="24"/>
          <w:szCs w:val="24"/>
        </w:rPr>
      </w:pPr>
      <w:proofErr w:type="gramStart"/>
      <w:r w:rsidRPr="00315E56">
        <w:rPr>
          <w:sz w:val="24"/>
          <w:szCs w:val="24"/>
        </w:rPr>
        <w:t>являющийся</w:t>
      </w:r>
      <w:proofErr w:type="gramEnd"/>
      <w:r w:rsidRPr="00315E56">
        <w:rPr>
          <w:sz w:val="24"/>
          <w:szCs w:val="24"/>
        </w:rPr>
        <w:t xml:space="preserve"> неотъемлемой частью образовательно</w:t>
      </w:r>
      <w:r>
        <w:rPr>
          <w:sz w:val="24"/>
          <w:szCs w:val="24"/>
        </w:rPr>
        <w:t>го процесса в Детском саду</w:t>
      </w:r>
    </w:p>
    <w:p w:rsidR="00315E56" w:rsidRPr="00315E56" w:rsidRDefault="00315E56" w:rsidP="00315E56">
      <w:pPr>
        <w:pStyle w:val="20"/>
        <w:shd w:val="clear" w:color="auto" w:fill="auto"/>
        <w:spacing w:line="223" w:lineRule="auto"/>
        <w:ind w:left="0"/>
        <w:rPr>
          <w:sz w:val="24"/>
          <w:szCs w:val="24"/>
        </w:rPr>
      </w:pPr>
      <w:r w:rsidRPr="00315E56">
        <w:rPr>
          <w:sz w:val="24"/>
          <w:szCs w:val="24"/>
        </w:rPr>
        <w:t xml:space="preserve">                      __________________                         _____________________________         </w:t>
      </w:r>
    </w:p>
    <w:p w:rsidR="00645E64" w:rsidRDefault="00315E56" w:rsidP="00645E64">
      <w:pPr>
        <w:pStyle w:val="20"/>
        <w:shd w:val="clear" w:color="auto" w:fill="auto"/>
        <w:spacing w:line="223" w:lineRule="auto"/>
        <w:ind w:left="0"/>
        <w:rPr>
          <w:sz w:val="24"/>
          <w:szCs w:val="24"/>
        </w:rPr>
      </w:pPr>
      <w:r>
        <w:rPr>
          <w:sz w:val="24"/>
          <w:szCs w:val="24"/>
        </w:rPr>
        <w:t>п</w:t>
      </w:r>
      <w:r w:rsidRPr="00315E56">
        <w:rPr>
          <w:sz w:val="24"/>
          <w:szCs w:val="24"/>
        </w:rPr>
        <w:t>одпись                                   расшифровка подписи</w:t>
      </w:r>
    </w:p>
    <w:p w:rsidR="00645E64" w:rsidRDefault="000A56DB" w:rsidP="00645E64">
      <w:pPr>
        <w:pStyle w:val="20"/>
        <w:shd w:val="clear" w:color="auto" w:fill="auto"/>
        <w:spacing w:line="223" w:lineRule="auto"/>
        <w:ind w:left="0"/>
        <w:rPr>
          <w:sz w:val="24"/>
          <w:szCs w:val="24"/>
        </w:rPr>
      </w:pPr>
      <w:r w:rsidRPr="00A2434A">
        <w:rPr>
          <w:sz w:val="24"/>
          <w:szCs w:val="24"/>
        </w:rPr>
        <w:t>8</w:t>
      </w:r>
      <w:r>
        <w:rPr>
          <w:sz w:val="24"/>
          <w:szCs w:val="24"/>
        </w:rPr>
        <w:t>.3.</w:t>
      </w:r>
      <w:r w:rsidR="00645E64" w:rsidRPr="00315E56">
        <w:rPr>
          <w:sz w:val="24"/>
          <w:szCs w:val="24"/>
        </w:rPr>
        <w:t xml:space="preserve">Отметка о получении 2-го </w:t>
      </w:r>
      <w:proofErr w:type="spellStart"/>
      <w:r w:rsidR="00645E64" w:rsidRPr="00315E56">
        <w:rPr>
          <w:sz w:val="24"/>
          <w:szCs w:val="24"/>
        </w:rPr>
        <w:t>экземпляраЗаказчиком</w:t>
      </w:r>
      <w:bookmarkStart w:id="0" w:name="_GoBack"/>
      <w:bookmarkEnd w:id="0"/>
      <w:proofErr w:type="spellEnd"/>
    </w:p>
    <w:p w:rsidR="00645E64" w:rsidRDefault="00645E64" w:rsidP="00645E64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5E64" w:rsidRPr="0026597F" w:rsidRDefault="00645E64" w:rsidP="00645E64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15E56"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26597F">
        <w:rPr>
          <w:rStyle w:val="propis"/>
          <w:rFonts w:ascii="Times New Roman" w:hAnsi="Times New Roman" w:cs="Times New Roman"/>
          <w:iCs/>
          <w:sz w:val="24"/>
          <w:szCs w:val="24"/>
          <w:u w:val="single"/>
        </w:rPr>
        <w:t>____________________</w:t>
      </w:r>
      <w:r w:rsidRPr="00315E56">
        <w:rPr>
          <w:rFonts w:ascii="Times New Roman" w:hAnsi="Times New Roman" w:cs="Times New Roman"/>
          <w:sz w:val="24"/>
          <w:szCs w:val="24"/>
        </w:rPr>
        <w:t xml:space="preserve"> Подпись:</w:t>
      </w:r>
      <w:r w:rsidRPr="0026597F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</w:p>
    <w:p w:rsidR="00645E64" w:rsidRPr="00315E56" w:rsidRDefault="00645E64" w:rsidP="00645E64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6220" w:rsidRPr="00315E56" w:rsidRDefault="000A56DB" w:rsidP="006F29D5">
      <w:pPr>
        <w:pStyle w:val="17PRIL-header-2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596220" w:rsidRPr="00315E56">
        <w:rPr>
          <w:rFonts w:ascii="Times New Roman" w:hAnsi="Times New Roman" w:cs="Times New Roman"/>
          <w:sz w:val="24"/>
          <w:szCs w:val="24"/>
        </w:rPr>
        <w:t>. Реквизиты и подписи Сторон</w:t>
      </w:r>
    </w:p>
    <w:tbl>
      <w:tblPr>
        <w:tblW w:w="95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48"/>
        <w:gridCol w:w="142"/>
        <w:gridCol w:w="4536"/>
      </w:tblGrid>
      <w:tr w:rsidR="00596220" w:rsidRPr="00315E56" w:rsidTr="00572A54">
        <w:trPr>
          <w:trHeight w:val="3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6220" w:rsidRPr="00315E56" w:rsidRDefault="00596220" w:rsidP="006F29D5">
            <w:pPr>
              <w:pStyle w:val="17PRI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56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96220" w:rsidRPr="00315E56" w:rsidRDefault="00596220" w:rsidP="006F29D5">
            <w:pPr>
              <w:pStyle w:val="17PRIL-txt"/>
              <w:spacing w:line="240" w:lineRule="auto"/>
              <w:jc w:val="center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6220" w:rsidRPr="00315E56" w:rsidRDefault="00596220" w:rsidP="006F29D5">
            <w:pPr>
              <w:pStyle w:val="17PRI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56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Заказчик</w:t>
            </w:r>
          </w:p>
        </w:tc>
      </w:tr>
      <w:tr w:rsidR="00596220" w:rsidRPr="00315E56" w:rsidTr="00572A54">
        <w:trPr>
          <w:trHeight w:val="400"/>
        </w:trPr>
        <w:tc>
          <w:tcPr>
            <w:tcW w:w="4848" w:type="dxa"/>
            <w:tcBorders>
              <w:top w:val="nil"/>
              <w:left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12BD2" w:rsidRDefault="00596220" w:rsidP="006F29D5">
            <w:pPr>
              <w:pStyle w:val="17PRIL-txt"/>
              <w:spacing w:line="240" w:lineRule="auto"/>
              <w:jc w:val="left"/>
              <w:rPr>
                <w:rStyle w:val="propis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315E56">
              <w:rPr>
                <w:rStyle w:val="propis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96220" w:rsidRPr="00315E56" w:rsidRDefault="00596220" w:rsidP="006F29D5">
            <w:pPr>
              <w:pStyle w:val="17PRIL-txt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E56">
              <w:rPr>
                <w:rStyle w:val="propis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«</w:t>
            </w:r>
            <w:r w:rsidR="00612BD2">
              <w:rPr>
                <w:rStyle w:val="propis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Каменский </w:t>
            </w:r>
            <w:r w:rsidR="00EC609E" w:rsidRPr="00315E56">
              <w:rPr>
                <w:rStyle w:val="propis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детский сад</w:t>
            </w:r>
            <w:r w:rsidRPr="00315E56">
              <w:rPr>
                <w:rStyle w:val="propis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»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596220" w:rsidRPr="00315E56" w:rsidRDefault="00596220" w:rsidP="006F29D5">
            <w:pPr>
              <w:pStyle w:val="17PRIL-txt"/>
              <w:spacing w:line="240" w:lineRule="auto"/>
              <w:jc w:val="left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220" w:rsidRPr="009A4C0D" w:rsidRDefault="00572A54" w:rsidP="006F29D5">
            <w:pPr>
              <w:pStyle w:val="17PRIL-txt"/>
              <w:spacing w:line="240" w:lineRule="auto"/>
              <w:jc w:val="left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  <w:r w:rsidRPr="009A4C0D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_______________________________________________________________</w:t>
            </w:r>
            <w:r w:rsidR="00315E56" w:rsidRPr="009A4C0D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__________</w:t>
            </w:r>
            <w:r w:rsidRPr="009A4C0D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_</w:t>
            </w:r>
          </w:p>
          <w:p w:rsidR="00572A54" w:rsidRPr="009A4C0D" w:rsidRDefault="00572A54" w:rsidP="006F29D5">
            <w:pPr>
              <w:pStyle w:val="17PRI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0D">
              <w:rPr>
                <w:rFonts w:ascii="Times New Roman" w:hAnsi="Times New Roman" w:cs="Times New Roman"/>
                <w:sz w:val="24"/>
                <w:szCs w:val="24"/>
              </w:rPr>
              <w:t>ФИО родителя</w:t>
            </w:r>
          </w:p>
        </w:tc>
      </w:tr>
      <w:tr w:rsidR="00596220" w:rsidRPr="00315E56" w:rsidTr="00572A54">
        <w:trPr>
          <w:trHeight w:val="400"/>
        </w:trPr>
        <w:tc>
          <w:tcPr>
            <w:tcW w:w="48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220" w:rsidRPr="00315E56" w:rsidRDefault="00B7500E" w:rsidP="006F29D5">
            <w:pPr>
              <w:pStyle w:val="17PRIL-txt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596220" w:rsidRPr="00315E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2BD2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669322</w:t>
            </w:r>
            <w:r w:rsidR="00596220" w:rsidRPr="00315E56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612BD2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Боханский</w:t>
            </w:r>
            <w:proofErr w:type="spellEnd"/>
            <w:r w:rsidR="00612BD2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 xml:space="preserve"> район, село Каменка</w:t>
            </w:r>
            <w:r w:rsidR="00EC609E" w:rsidRPr="00315E56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596220" w:rsidRPr="00315E56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 xml:space="preserve"> улица </w:t>
            </w:r>
            <w:r w:rsidR="00612BD2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Школьная, дом5</w:t>
            </w:r>
          </w:p>
        </w:tc>
        <w:tc>
          <w:tcPr>
            <w:tcW w:w="142" w:type="dxa"/>
          </w:tcPr>
          <w:p w:rsidR="00596220" w:rsidRPr="00315E56" w:rsidRDefault="00596220" w:rsidP="006F29D5">
            <w:pPr>
              <w:pStyle w:val="17PRIL-txt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220" w:rsidRPr="009A4C0D" w:rsidRDefault="00315E56" w:rsidP="00315E56">
            <w:pPr>
              <w:pStyle w:val="17PRIL-txt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0D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: </w:t>
            </w:r>
            <w:r w:rsidR="00572A54" w:rsidRPr="009A4C0D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индекс ______________________________________________________________</w:t>
            </w:r>
            <w:r w:rsidRPr="009A4C0D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____________</w:t>
            </w:r>
          </w:p>
        </w:tc>
      </w:tr>
      <w:tr w:rsidR="00596220" w:rsidRPr="00315E56" w:rsidTr="00572A54">
        <w:trPr>
          <w:trHeight w:val="280"/>
        </w:trPr>
        <w:tc>
          <w:tcPr>
            <w:tcW w:w="48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220" w:rsidRPr="00612BD2" w:rsidRDefault="00596220" w:rsidP="00612BD2">
            <w:pPr>
              <w:pStyle w:val="17PRIL-txt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E56">
              <w:rPr>
                <w:rFonts w:ascii="Times New Roman" w:hAnsi="Times New Roman" w:cs="Times New Roman"/>
                <w:sz w:val="24"/>
                <w:szCs w:val="24"/>
              </w:rPr>
              <w:t>Контакты:</w:t>
            </w:r>
            <w:r w:rsidR="00612BD2">
              <w:rPr>
                <w:rFonts w:asciiTheme="minorHAnsi" w:hAnsiTheme="minorHAnsi"/>
                <w:iCs/>
                <w:sz w:val="24"/>
                <w:szCs w:val="24"/>
              </w:rPr>
              <w:t xml:space="preserve"> </w:t>
            </w:r>
            <w:r w:rsidR="00612BD2">
              <w:rPr>
                <w:rFonts w:asciiTheme="minorHAnsi" w:hAnsiTheme="minorHAnsi"/>
                <w:iCs/>
                <w:sz w:val="24"/>
                <w:szCs w:val="24"/>
                <w:lang w:val="en-US"/>
              </w:rPr>
              <w:t>http</w:t>
            </w:r>
            <w:r w:rsidR="00612BD2" w:rsidRPr="00612BD2">
              <w:rPr>
                <w:rFonts w:asciiTheme="minorHAnsi" w:hAnsiTheme="minorHAnsi"/>
                <w:iCs/>
                <w:sz w:val="24"/>
                <w:szCs w:val="24"/>
              </w:rPr>
              <w:t>://</w:t>
            </w:r>
            <w:proofErr w:type="spellStart"/>
            <w:r w:rsidR="00612BD2">
              <w:rPr>
                <w:rFonts w:asciiTheme="minorHAnsi" w:hAnsiTheme="minorHAnsi"/>
                <w:iCs/>
                <w:sz w:val="24"/>
                <w:szCs w:val="24"/>
              </w:rPr>
              <w:t>каменский-дс</w:t>
            </w:r>
            <w:proofErr w:type="gramStart"/>
            <w:r w:rsidR="00612BD2">
              <w:rPr>
                <w:rFonts w:asciiTheme="minorHAnsi" w:hAnsiTheme="minorHAnsi"/>
                <w:iCs/>
                <w:sz w:val="24"/>
                <w:szCs w:val="24"/>
              </w:rPr>
              <w:t>.б</w:t>
            </w:r>
            <w:proofErr w:type="gramEnd"/>
            <w:r w:rsidR="00612BD2">
              <w:rPr>
                <w:rFonts w:asciiTheme="minorHAnsi" w:hAnsiTheme="minorHAnsi"/>
                <w:iCs/>
                <w:sz w:val="24"/>
                <w:szCs w:val="24"/>
              </w:rPr>
              <w:t>оханобр.рф</w:t>
            </w:r>
            <w:proofErr w:type="spellEnd"/>
            <w:r w:rsidRPr="00315E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15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5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15E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612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av</w:t>
            </w:r>
            <w:proofErr w:type="spellEnd"/>
            <w:r w:rsidR="00612BD2" w:rsidRPr="00612BD2">
              <w:rPr>
                <w:rFonts w:ascii="Times New Roman" w:hAnsi="Times New Roman" w:cs="Times New Roman"/>
                <w:sz w:val="24"/>
                <w:szCs w:val="24"/>
              </w:rPr>
              <w:t>29@</w:t>
            </w:r>
            <w:r w:rsidR="00612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612BD2" w:rsidRPr="00612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12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15E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.: </w:t>
            </w:r>
            <w:r w:rsidRPr="00315E56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612BD2" w:rsidRPr="00612BD2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 xml:space="preserve"> (902)173-40-01</w:t>
            </w:r>
          </w:p>
        </w:tc>
        <w:tc>
          <w:tcPr>
            <w:tcW w:w="142" w:type="dxa"/>
          </w:tcPr>
          <w:p w:rsidR="00596220" w:rsidRPr="00315E56" w:rsidRDefault="00596220" w:rsidP="006F29D5">
            <w:pPr>
              <w:pStyle w:val="17PRIL-txt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220" w:rsidRPr="009A4C0D" w:rsidRDefault="00596220" w:rsidP="006F29D5">
            <w:pPr>
              <w:pStyle w:val="17PRIL-txt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0D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  <w:r w:rsidRPr="009A4C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72A54" w:rsidRPr="009A4C0D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_____________________________</w:t>
            </w:r>
            <w:r w:rsidR="00315E56" w:rsidRPr="009A4C0D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_____</w:t>
            </w:r>
            <w:r w:rsidR="00572A54" w:rsidRPr="009A4C0D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___</w:t>
            </w:r>
          </w:p>
        </w:tc>
      </w:tr>
      <w:tr w:rsidR="00596220" w:rsidRPr="0026597F" w:rsidTr="00572A54">
        <w:trPr>
          <w:trHeight w:val="400"/>
        </w:trPr>
        <w:tc>
          <w:tcPr>
            <w:tcW w:w="48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2BD2" w:rsidRPr="00612BD2" w:rsidRDefault="00596220" w:rsidP="006F29D5">
            <w:pPr>
              <w:pStyle w:val="17PRIL-txt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E56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  <w:r w:rsidRPr="00315E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 </w:t>
            </w:r>
            <w:r w:rsidR="00F777F6">
              <w:rPr>
                <w:rFonts w:ascii="Times New Roman" w:hAnsi="Times New Roman" w:cs="Times New Roman"/>
                <w:sz w:val="24"/>
                <w:szCs w:val="24"/>
              </w:rPr>
              <w:t>8503004341</w:t>
            </w:r>
            <w:r w:rsidRPr="00315E56">
              <w:rPr>
                <w:rFonts w:ascii="Times New Roman" w:hAnsi="Times New Roman" w:cs="Times New Roman"/>
                <w:sz w:val="24"/>
                <w:szCs w:val="24"/>
              </w:rPr>
              <w:t xml:space="preserve"> КПП</w:t>
            </w:r>
            <w:r w:rsidR="00612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7F6">
              <w:rPr>
                <w:rFonts w:ascii="Times New Roman" w:hAnsi="Times New Roman" w:cs="Times New Roman"/>
                <w:sz w:val="24"/>
                <w:szCs w:val="24"/>
              </w:rPr>
              <w:t>850301001</w:t>
            </w:r>
          </w:p>
          <w:p w:rsidR="00572A54" w:rsidRDefault="00612BD2" w:rsidP="006F29D5">
            <w:pPr>
              <w:pStyle w:val="17PRIL-txt"/>
              <w:spacing w:line="240" w:lineRule="auto"/>
              <w:jc w:val="left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8500602228</w:t>
            </w:r>
            <w:r w:rsidR="00596220" w:rsidRPr="00315E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45E64">
              <w:rPr>
                <w:rFonts w:ascii="Times New Roman" w:hAnsi="Times New Roman" w:cs="Times New Roman"/>
                <w:sz w:val="24"/>
                <w:szCs w:val="24"/>
              </w:rPr>
              <w:t>ГРКЦ ГУ Банка России по Иркутской области</w:t>
            </w:r>
            <w:r w:rsidR="00596220" w:rsidRPr="00315E56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="00596220" w:rsidRPr="00315E56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645E64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42520001</w:t>
            </w:r>
          </w:p>
          <w:p w:rsidR="00645E64" w:rsidRPr="00315E56" w:rsidRDefault="00F777F6" w:rsidP="006F29D5">
            <w:pPr>
              <w:pStyle w:val="17PRIL-txt"/>
              <w:spacing w:line="240" w:lineRule="auto"/>
              <w:jc w:val="left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/с03234643256090003400</w:t>
            </w:r>
            <w:r w:rsidR="00645E64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, л/с20346Ш58750</w:t>
            </w:r>
          </w:p>
          <w:p w:rsidR="00596220" w:rsidRPr="00315E56" w:rsidRDefault="00596220" w:rsidP="006F29D5">
            <w:pPr>
              <w:pStyle w:val="17PRIL-txt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</w:tcPr>
          <w:p w:rsidR="00596220" w:rsidRPr="00315E56" w:rsidRDefault="00596220" w:rsidP="006F29D5">
            <w:pPr>
              <w:pStyle w:val="17PRIL-txt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220" w:rsidRPr="009A4C0D" w:rsidRDefault="00596220" w:rsidP="006F29D5">
            <w:pPr>
              <w:pStyle w:val="17PRIL-txt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0D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="00572A54" w:rsidRPr="009A4C0D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_____________________</w:t>
            </w:r>
            <w:r w:rsidR="00140A0A" w:rsidRPr="009A4C0D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______</w:t>
            </w:r>
            <w:r w:rsidR="00572A54" w:rsidRPr="009A4C0D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__</w:t>
            </w:r>
            <w:r w:rsidRPr="009A4C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4C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дан </w:t>
            </w:r>
            <w:r w:rsidR="00572A54" w:rsidRPr="009A4C0D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_________________________</w:t>
            </w:r>
            <w:r w:rsidR="00140A0A" w:rsidRPr="009A4C0D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_____</w:t>
            </w:r>
            <w:r w:rsidR="00572A54" w:rsidRPr="009A4C0D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______________________________________________________________</w:t>
            </w:r>
            <w:r w:rsidR="00140A0A" w:rsidRPr="009A4C0D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__________</w:t>
            </w:r>
            <w:r w:rsidR="00572A54" w:rsidRPr="009A4C0D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___</w:t>
            </w:r>
          </w:p>
        </w:tc>
      </w:tr>
      <w:tr w:rsidR="00596220" w:rsidRPr="00315E56" w:rsidTr="00572A54">
        <w:trPr>
          <w:trHeight w:val="400"/>
        </w:trPr>
        <w:tc>
          <w:tcPr>
            <w:tcW w:w="48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220" w:rsidRPr="00315E56" w:rsidRDefault="00596220" w:rsidP="006F29D5">
            <w:pPr>
              <w:pStyle w:val="17PRIL-txt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E5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2" w:type="dxa"/>
          </w:tcPr>
          <w:p w:rsidR="00596220" w:rsidRPr="00315E56" w:rsidRDefault="00596220" w:rsidP="006F29D5">
            <w:pPr>
              <w:pStyle w:val="a3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220" w:rsidRPr="009A4C0D" w:rsidRDefault="00596220" w:rsidP="006F29D5">
            <w:pPr>
              <w:pStyle w:val="a3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</w:tr>
      <w:tr w:rsidR="00596220" w:rsidRPr="00315E56" w:rsidTr="00572A54">
        <w:trPr>
          <w:trHeight w:val="280"/>
        </w:trPr>
        <w:tc>
          <w:tcPr>
            <w:tcW w:w="48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220" w:rsidRPr="00645E64" w:rsidRDefault="00645E64" w:rsidP="00645E64">
            <w:pPr>
              <w:pStyle w:val="17PRIL-txt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5E64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     </w:t>
            </w:r>
            <w:r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                              </w:t>
            </w:r>
            <w:r w:rsidRPr="00645E64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      С.А. Красинская</w:t>
            </w:r>
          </w:p>
        </w:tc>
        <w:tc>
          <w:tcPr>
            <w:tcW w:w="142" w:type="dxa"/>
          </w:tcPr>
          <w:p w:rsidR="00596220" w:rsidRPr="00315E56" w:rsidRDefault="00596220" w:rsidP="006F29D5">
            <w:pPr>
              <w:pStyle w:val="17PRIL-txt"/>
              <w:spacing w:line="240" w:lineRule="auto"/>
              <w:jc w:val="right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220" w:rsidRPr="009A4C0D" w:rsidRDefault="00572A54" w:rsidP="006F29D5">
            <w:pPr>
              <w:pStyle w:val="17PRIL-txt"/>
              <w:spacing w:line="240" w:lineRule="auto"/>
              <w:jc w:val="right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  <w:r w:rsidRPr="009A4C0D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_</w:t>
            </w:r>
            <w:r w:rsidR="00315E56" w:rsidRPr="009A4C0D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_________</w:t>
            </w:r>
            <w:r w:rsidRPr="009A4C0D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_________________________</w:t>
            </w:r>
          </w:p>
          <w:p w:rsidR="00572A54" w:rsidRPr="009A4C0D" w:rsidRDefault="00572A54" w:rsidP="006F29D5">
            <w:pPr>
              <w:pStyle w:val="17PRI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0D">
              <w:rPr>
                <w:rFonts w:ascii="Times New Roman" w:hAnsi="Times New Roman" w:cs="Times New Roman"/>
                <w:sz w:val="24"/>
                <w:szCs w:val="24"/>
              </w:rPr>
              <w:t>ФИО родителя</w:t>
            </w:r>
          </w:p>
        </w:tc>
      </w:tr>
      <w:tr w:rsidR="00596220" w:rsidRPr="00315E56" w:rsidTr="00572A54">
        <w:trPr>
          <w:trHeight w:val="280"/>
        </w:trPr>
        <w:tc>
          <w:tcPr>
            <w:tcW w:w="48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220" w:rsidRPr="00315E56" w:rsidRDefault="00596220" w:rsidP="006F29D5">
            <w:pPr>
              <w:pStyle w:val="17PRIL-txt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E5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42" w:type="dxa"/>
          </w:tcPr>
          <w:p w:rsidR="00596220" w:rsidRPr="00315E56" w:rsidRDefault="00596220" w:rsidP="006F29D5">
            <w:pPr>
              <w:pStyle w:val="a3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220" w:rsidRPr="00315E56" w:rsidRDefault="00596220" w:rsidP="006F29D5">
            <w:pPr>
              <w:pStyle w:val="a3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</w:tr>
    </w:tbl>
    <w:p w:rsidR="00596220" w:rsidRPr="00315E56" w:rsidRDefault="00596220" w:rsidP="00645E64">
      <w:pPr>
        <w:pStyle w:val="17PRIL-txt"/>
        <w:spacing w:before="454" w:line="240" w:lineRule="auto"/>
        <w:rPr>
          <w:rFonts w:ascii="Times New Roman" w:hAnsi="Times New Roman" w:cs="Times New Roman"/>
          <w:sz w:val="24"/>
          <w:szCs w:val="24"/>
        </w:rPr>
      </w:pPr>
    </w:p>
    <w:sectPr w:rsidR="00596220" w:rsidRPr="00315E56" w:rsidSect="00315E56">
      <w:footerReference w:type="default" r:id="rId8"/>
      <w:pgSz w:w="11906" w:h="16838"/>
      <w:pgMar w:top="531" w:right="567" w:bottom="567" w:left="1134" w:header="142" w:footer="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AF1" w:rsidRDefault="00542AF1">
      <w:pPr>
        <w:spacing w:after="0" w:line="240" w:lineRule="auto"/>
      </w:pPr>
      <w:r>
        <w:separator/>
      </w:r>
    </w:p>
  </w:endnote>
  <w:endnote w:type="continuationSeparator" w:id="0">
    <w:p w:rsidR="00542AF1" w:rsidRDefault="00542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929" w:rsidRDefault="00043D62">
    <w:pPr>
      <w:pStyle w:val="a4"/>
      <w:jc w:val="center"/>
    </w:pPr>
    <w:r>
      <w:fldChar w:fldCharType="begin"/>
    </w:r>
    <w:r w:rsidR="00596220">
      <w:instrText>PAGE   \* MERGEFORMAT</w:instrText>
    </w:r>
    <w:r>
      <w:fldChar w:fldCharType="separate"/>
    </w:r>
    <w:r w:rsidR="008068C9">
      <w:rPr>
        <w:noProof/>
      </w:rPr>
      <w:t>2</w:t>
    </w:r>
    <w:r>
      <w:fldChar w:fldCharType="end"/>
    </w:r>
  </w:p>
  <w:p w:rsidR="00617929" w:rsidRDefault="00542AF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AF1" w:rsidRDefault="00542AF1">
      <w:pPr>
        <w:spacing w:after="0" w:line="240" w:lineRule="auto"/>
      </w:pPr>
      <w:r>
        <w:separator/>
      </w:r>
    </w:p>
  </w:footnote>
  <w:footnote w:type="continuationSeparator" w:id="0">
    <w:p w:rsidR="00542AF1" w:rsidRDefault="00542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47BB9"/>
    <w:multiLevelType w:val="hybridMultilevel"/>
    <w:tmpl w:val="716A799E"/>
    <w:lvl w:ilvl="0" w:tplc="7AD0ED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96220"/>
    <w:rsid w:val="0001620C"/>
    <w:rsid w:val="00043D62"/>
    <w:rsid w:val="000A12C2"/>
    <w:rsid w:val="000A56DB"/>
    <w:rsid w:val="0011082A"/>
    <w:rsid w:val="00125975"/>
    <w:rsid w:val="00140825"/>
    <w:rsid w:val="00140A0A"/>
    <w:rsid w:val="001557D5"/>
    <w:rsid w:val="0018409A"/>
    <w:rsid w:val="00186740"/>
    <w:rsid w:val="00186AC4"/>
    <w:rsid w:val="001C517B"/>
    <w:rsid w:val="001E627B"/>
    <w:rsid w:val="0026597F"/>
    <w:rsid w:val="00292B12"/>
    <w:rsid w:val="00315E56"/>
    <w:rsid w:val="00392AC4"/>
    <w:rsid w:val="004B4941"/>
    <w:rsid w:val="004E2D17"/>
    <w:rsid w:val="004E3FAD"/>
    <w:rsid w:val="00542AF1"/>
    <w:rsid w:val="005614F4"/>
    <w:rsid w:val="00572A54"/>
    <w:rsid w:val="00596220"/>
    <w:rsid w:val="005D6ED7"/>
    <w:rsid w:val="00612BD2"/>
    <w:rsid w:val="00645E64"/>
    <w:rsid w:val="00693B01"/>
    <w:rsid w:val="006B5A05"/>
    <w:rsid w:val="006C69EC"/>
    <w:rsid w:val="006F29D5"/>
    <w:rsid w:val="007309CA"/>
    <w:rsid w:val="00753C99"/>
    <w:rsid w:val="00792980"/>
    <w:rsid w:val="007A7251"/>
    <w:rsid w:val="007D1435"/>
    <w:rsid w:val="008068C9"/>
    <w:rsid w:val="008B5668"/>
    <w:rsid w:val="008E4145"/>
    <w:rsid w:val="009A4C0D"/>
    <w:rsid w:val="009B00B8"/>
    <w:rsid w:val="009E422A"/>
    <w:rsid w:val="009F30E1"/>
    <w:rsid w:val="00A11FCC"/>
    <w:rsid w:val="00A2434A"/>
    <w:rsid w:val="00A741C7"/>
    <w:rsid w:val="00A86E0B"/>
    <w:rsid w:val="00AC0A77"/>
    <w:rsid w:val="00B4728D"/>
    <w:rsid w:val="00B60307"/>
    <w:rsid w:val="00B7500E"/>
    <w:rsid w:val="00C051C7"/>
    <w:rsid w:val="00C64BD6"/>
    <w:rsid w:val="00DA52D7"/>
    <w:rsid w:val="00DD6437"/>
    <w:rsid w:val="00DE79BA"/>
    <w:rsid w:val="00E73EC6"/>
    <w:rsid w:val="00EC609E"/>
    <w:rsid w:val="00F777F6"/>
    <w:rsid w:val="00F83D1D"/>
    <w:rsid w:val="00FA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220"/>
    <w:pPr>
      <w:spacing w:after="160" w:line="259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59622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7PRIL-txt">
    <w:name w:val="17PRIL-txt"/>
    <w:basedOn w:val="a"/>
    <w:uiPriority w:val="99"/>
    <w:rsid w:val="00596220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hAnsi="Whitney Book" w:cs="Whitney Book"/>
      <w:color w:val="000000"/>
      <w:sz w:val="18"/>
      <w:szCs w:val="18"/>
    </w:rPr>
  </w:style>
  <w:style w:type="paragraph" w:customStyle="1" w:styleId="17PRIL-header-1">
    <w:name w:val="17PRIL-header-1"/>
    <w:basedOn w:val="a"/>
    <w:uiPriority w:val="99"/>
    <w:rsid w:val="00596220"/>
    <w:pPr>
      <w:autoSpaceDE w:val="0"/>
      <w:autoSpaceDN w:val="0"/>
      <w:adjustRightInd w:val="0"/>
      <w:spacing w:before="340" w:after="113" w:line="280" w:lineRule="atLeast"/>
      <w:jc w:val="center"/>
      <w:textAlignment w:val="center"/>
    </w:pPr>
    <w:rPr>
      <w:rFonts w:ascii="Whitney Bold" w:hAnsi="Whitney Bold" w:cs="Whitney Bold"/>
      <w:b/>
      <w:bCs/>
      <w:color w:val="000000"/>
      <w:sz w:val="20"/>
      <w:szCs w:val="20"/>
    </w:rPr>
  </w:style>
  <w:style w:type="paragraph" w:customStyle="1" w:styleId="17PRIL-header-2">
    <w:name w:val="17PRIL-header-2"/>
    <w:basedOn w:val="17PRIL-txt"/>
    <w:uiPriority w:val="99"/>
    <w:rsid w:val="00596220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17PRIL-bul">
    <w:name w:val="17PRIL-bul"/>
    <w:basedOn w:val="a"/>
    <w:uiPriority w:val="99"/>
    <w:rsid w:val="00596220"/>
    <w:pPr>
      <w:autoSpaceDE w:val="0"/>
      <w:autoSpaceDN w:val="0"/>
      <w:adjustRightInd w:val="0"/>
      <w:spacing w:after="0" w:line="280" w:lineRule="atLeast"/>
      <w:ind w:left="454" w:hanging="170"/>
      <w:jc w:val="both"/>
      <w:textAlignment w:val="center"/>
    </w:pPr>
    <w:rPr>
      <w:rFonts w:ascii="Whitney Book" w:hAnsi="Whitney Book" w:cs="Whitney Book"/>
      <w:color w:val="000000"/>
      <w:sz w:val="18"/>
      <w:szCs w:val="18"/>
    </w:rPr>
  </w:style>
  <w:style w:type="paragraph" w:customStyle="1" w:styleId="17PRIL-tabl-hroom">
    <w:name w:val="17PRIL-tabl-hroom"/>
    <w:basedOn w:val="17PRIL-txt"/>
    <w:uiPriority w:val="99"/>
    <w:rsid w:val="00596220"/>
    <w:pPr>
      <w:suppressAutoHyphens/>
      <w:spacing w:line="160" w:lineRule="atLeast"/>
      <w:jc w:val="left"/>
    </w:pPr>
    <w:rPr>
      <w:rFonts w:ascii="Whitney Bold" w:hAnsi="Whitney Bold" w:cs="Whitney Bold"/>
      <w:b/>
      <w:bCs/>
      <w:sz w:val="16"/>
      <w:szCs w:val="16"/>
    </w:rPr>
  </w:style>
  <w:style w:type="paragraph" w:customStyle="1" w:styleId="17PRIL-tabl-txt">
    <w:name w:val="17PRIL-tabl-txt"/>
    <w:basedOn w:val="17PRIL-txt"/>
    <w:uiPriority w:val="99"/>
    <w:rsid w:val="00596220"/>
    <w:pPr>
      <w:spacing w:line="200" w:lineRule="atLeast"/>
      <w:jc w:val="left"/>
    </w:pPr>
    <w:rPr>
      <w:sz w:val="16"/>
      <w:szCs w:val="16"/>
    </w:rPr>
  </w:style>
  <w:style w:type="paragraph" w:customStyle="1" w:styleId="17PRIL-lst-form">
    <w:name w:val="17PRIL-lst-form"/>
    <w:basedOn w:val="a3"/>
    <w:uiPriority w:val="99"/>
    <w:rsid w:val="00596220"/>
    <w:pPr>
      <w:tabs>
        <w:tab w:val="left" w:pos="283"/>
      </w:tabs>
      <w:jc w:val="right"/>
    </w:pPr>
    <w:rPr>
      <w:rFonts w:ascii="CenturySchlbkCyr" w:hAnsi="CenturySchlbkCyr" w:cs="CenturySchlbkCyr"/>
      <w:i/>
      <w:iCs/>
      <w:sz w:val="14"/>
      <w:szCs w:val="14"/>
      <w:lang w:val="ru-RU"/>
    </w:rPr>
  </w:style>
  <w:style w:type="character" w:customStyle="1" w:styleId="propis">
    <w:name w:val="propis"/>
    <w:uiPriority w:val="99"/>
    <w:rsid w:val="00596220"/>
    <w:rPr>
      <w:rFonts w:ascii="CenturySchlbkCyr" w:hAnsi="CenturySchlbkCyr"/>
      <w:i/>
      <w:sz w:val="22"/>
      <w:u w:val="none"/>
    </w:rPr>
  </w:style>
  <w:style w:type="character" w:customStyle="1" w:styleId="Bold">
    <w:name w:val="Bold"/>
    <w:uiPriority w:val="99"/>
    <w:rsid w:val="00596220"/>
    <w:rPr>
      <w:b/>
    </w:rPr>
  </w:style>
  <w:style w:type="paragraph" w:styleId="a4">
    <w:name w:val="footer"/>
    <w:basedOn w:val="a"/>
    <w:link w:val="a5"/>
    <w:uiPriority w:val="99"/>
    <w:unhideWhenUsed/>
    <w:rsid w:val="00596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96220"/>
    <w:rPr>
      <w:rFonts w:eastAsia="Times New Roman" w:cs="Times New Roman"/>
    </w:rPr>
  </w:style>
  <w:style w:type="character" w:styleId="a6">
    <w:name w:val="Hyperlink"/>
    <w:basedOn w:val="a0"/>
    <w:uiPriority w:val="99"/>
    <w:unhideWhenUsed/>
    <w:rsid w:val="00572A5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F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29D5"/>
    <w:rPr>
      <w:rFonts w:eastAsia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29D5"/>
    <w:rPr>
      <w:rFonts w:ascii="Tahoma" w:eastAsia="Times New Roman" w:hAnsi="Tahoma" w:cs="Tahoma"/>
      <w:sz w:val="16"/>
      <w:szCs w:val="16"/>
    </w:rPr>
  </w:style>
  <w:style w:type="character" w:customStyle="1" w:styleId="ab">
    <w:name w:val="Основной текст_"/>
    <w:basedOn w:val="a0"/>
    <w:link w:val="1"/>
    <w:rsid w:val="00315E5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15E56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b"/>
    <w:rsid w:val="00315E56"/>
    <w:pPr>
      <w:widowControl w:val="0"/>
      <w:shd w:val="clear" w:color="auto" w:fill="FFFFFF"/>
      <w:spacing w:after="10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315E56"/>
    <w:pPr>
      <w:widowControl w:val="0"/>
      <w:shd w:val="clear" w:color="auto" w:fill="FFFFFF"/>
      <w:spacing w:after="100" w:line="230" w:lineRule="auto"/>
      <w:ind w:left="4080"/>
    </w:pPr>
    <w:rPr>
      <w:rFonts w:ascii="Times New Roman" w:hAnsi="Times New Roman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266AF-E8D4-4795-8022-C214FB42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-25.03.17-943</dc:creator>
  <cp:lastModifiedBy>User</cp:lastModifiedBy>
  <cp:revision>29</cp:revision>
  <cp:lastPrinted>2021-03-09T03:30:00Z</cp:lastPrinted>
  <dcterms:created xsi:type="dcterms:W3CDTF">2019-08-20T01:11:00Z</dcterms:created>
  <dcterms:modified xsi:type="dcterms:W3CDTF">2021-03-09T03:32:00Z</dcterms:modified>
</cp:coreProperties>
</file>